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ОКПД 2 86.21.10 Оказание услуг по проведению периодическ</w:t>
      </w:r>
      <w:r>
        <w:rPr>
          <w:rFonts w:eastAsia="Calibri"/>
          <w:b/>
          <w:bCs/>
          <w:i w:val="false"/>
          <w:iCs w:val="false"/>
        </w:rPr>
        <w:t>их</w:t>
      </w:r>
      <w:r>
        <w:rPr>
          <w:rFonts w:eastAsia="Calibri"/>
          <w:b/>
          <w:bCs/>
          <w:i w:val="false"/>
          <w:iCs w:val="false"/>
        </w:rPr>
        <w:t xml:space="preserve"> медицинск</w:t>
      </w:r>
      <w:r>
        <w:rPr>
          <w:rFonts w:eastAsia="Calibri"/>
          <w:b/>
          <w:bCs/>
          <w:i w:val="false"/>
          <w:iCs w:val="false"/>
        </w:rPr>
        <w:t>их</w:t>
      </w:r>
      <w:r>
        <w:rPr>
          <w:rFonts w:eastAsia="Calibri"/>
          <w:b/>
          <w:bCs/>
          <w:i w:val="false"/>
          <w:iCs w:val="false"/>
        </w:rPr>
        <w:t xml:space="preserve"> осмотр</w:t>
      </w:r>
      <w:r>
        <w:rPr>
          <w:rFonts w:eastAsia="Calibri"/>
          <w:b/>
          <w:bCs/>
          <w:i w:val="false"/>
          <w:iCs w:val="false"/>
        </w:rPr>
        <w:t>ов</w:t>
      </w:r>
      <w:r>
        <w:rPr>
          <w:rFonts w:eastAsia="Calibri"/>
          <w:b/>
          <w:bCs/>
          <w:i w:val="false"/>
          <w:iCs w:val="false"/>
        </w:rPr>
        <w:t xml:space="preserve"> в </w:t>
      </w:r>
      <w:r>
        <w:rPr>
          <w:rFonts w:eastAsia="Calibri"/>
          <w:b/>
          <w:bCs/>
          <w:i w:val="false"/>
          <w:iCs w:val="false"/>
        </w:rPr>
        <w:t>г. Белогорск, г. Свободный, г. Тында, г. Шимановск, г. Сковородино, г. Завитинск, пгт. Магдагачи и пгт. Февральск</w:t>
      </w:r>
      <w:r>
        <w:rPr>
          <w:rFonts w:eastAsia="Calibri"/>
          <w:b/>
          <w:bCs/>
          <w:i w:val="false"/>
          <w:iCs w:val="false"/>
        </w:rPr>
        <w:t xml:space="preserve"> для нужд Благовещенского ТУ Владивостокского представительства АО «ТК РусГидро»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 xml:space="preserve">Лот № </w:t>
      </w:r>
      <w:r>
        <w:rPr>
          <w:rFonts w:eastAsia="Calibri"/>
          <w:b/>
          <w:bCs/>
          <w:i w:val="false"/>
          <w:iCs w:val="false"/>
        </w:rPr>
        <w:t>8220</w:t>
      </w:r>
      <w:r>
        <w:rPr>
          <w:rFonts w:eastAsia="Calibri"/>
          <w:b/>
          <w:bCs/>
          <w:i w:val="false"/>
          <w:iCs w:val="false"/>
        </w:rPr>
        <w:t>-ЭКСП ПРОД-2026-Влад ТК РусГидро АО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rPr/>
          </w:pPr>
          <w:r>
            <w:br w:type="page"/>
          </w:r>
          <w:r>
            <w:rPr/>
            <w:t xml:space="preserve">                                                        </w:t>
          </w:r>
          <w:r>
            <w:rPr>
              <w:color w:val="000000"/>
            </w:rPr>
            <w:t xml:space="preserve">     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z w:val="24"/>
              <w:szCs w:val="24"/>
            </w:rPr>
            <w:instrText xml:space="preserve"> TOC \f \o "1-9"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hyperlink w:anchor="__RefHeading___Toc5426_315841478">
            <w:r>
              <w:rPr>
                <w:rStyle w:val="Style14"/>
                <w:sz w:val="24"/>
                <w:szCs w:val="2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28_315841478">
            <w:r>
              <w:rPr>
                <w:rStyle w:val="Style14"/>
                <w:sz w:val="24"/>
                <w:szCs w:val="2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30_315841478">
            <w:r>
              <w:rPr>
                <w:rStyle w:val="Style14"/>
                <w:sz w:val="24"/>
                <w:szCs w:val="24"/>
              </w:rPr>
              <w:t>.2. Цель оказания услуг</w:t>
              <w:tab/>
              <w:t>3</w:t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  <w:t>1.3. Существующее положение……………………………………………………………………………………………...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z w:val="24"/>
                <w:szCs w:val="2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4_315841478">
            <w:r>
              <w:rPr>
                <w:rStyle w:val="Style14"/>
                <w:sz w:val="24"/>
                <w:szCs w:val="2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6_315841478">
            <w:r>
              <w:rPr>
                <w:rStyle w:val="Style14"/>
                <w:sz w:val="24"/>
                <w:szCs w:val="2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8_315841478">
            <w:r>
              <w:rPr>
                <w:rStyle w:val="Style14"/>
                <w:sz w:val="24"/>
                <w:szCs w:val="2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z w:val="24"/>
                <w:szCs w:val="2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2_315841478">
            <w:r>
              <w:rPr>
                <w:rStyle w:val="Style14"/>
                <w:sz w:val="24"/>
                <w:szCs w:val="24"/>
              </w:rPr>
              <w:t>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z w:val="24"/>
                <w:szCs w:val="2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6_315841478">
            <w:r>
              <w:rPr>
                <w:rStyle w:val="Style14"/>
                <w:sz w:val="24"/>
                <w:szCs w:val="2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z w:val="24"/>
                <w:szCs w:val="24"/>
              </w:rPr>
              <w:t>Таблица 4. Требования к качеству услуг.</w:t>
            </w:r>
          </w:hyperlink>
          <w:r>
            <w:rPr>
              <w:sz w:val="24"/>
              <w:szCs w:val="24"/>
            </w:rPr>
            <w:t xml:space="preserve"> </w:t>
          </w:r>
          <w:hyperlink w:anchor="__RefHeading___Toc1062_2924392234">
            <w:r>
              <w:rPr>
                <w:rStyle w:val="Style14"/>
                <w:b w:val="false"/>
                <w:bCs w:val="false"/>
                <w:sz w:val="24"/>
                <w:szCs w:val="24"/>
              </w:rPr>
              <w:t>Наименование услуг/этапа услуг: ОКПД 2 86.21.10 Оказание услуг по проведению периодических медицинских осмотров в г. Белогорск, г. Свободный, г. Тында, г. Шимановск, г. Сковородино, г. Завитинск, пгт. Магдагачи и пгт. Февральск для нужд Благовещенского ТУ Владивостокского представительства АО «ТК РусГидро»</w:t>
            </w:r>
            <w:r>
              <w:rPr>
                <w:rStyle w:val="Style14"/>
                <w:sz w:val="24"/>
                <w:szCs w:val="24"/>
              </w:rPr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3</w:t>
          </w:r>
          <w:hyperlink w:anchor="__RefHeading___Toc5450_315841478">
            <w:r>
              <w:rPr>
                <w:rStyle w:val="Style14"/>
                <w:sz w:val="24"/>
                <w:szCs w:val="24"/>
              </w:rPr>
              <w:t>. Требования к документации по ценообразованию на этапе закупки</w:t>
              <w:tab/>
              <w:t>1</w:t>
            </w:r>
            <w:r>
              <w:rPr>
                <w:rStyle w:val="Style14"/>
              </w:rPr>
              <w:t>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ериодических медицинских осмотров в г. Белогорск, г. Свободный, г. Тында, г. Шимановск, г. Сковородино, г. Завитинск, пгт. Магдагачи и пгт. Февральск для нужд Благовещенского ТУ Владивостокского представительств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1" w:name="__RefHeading___Toc5432_315841478"/>
      <w:bookmarkStart w:id="12" w:name="_Toc54643699"/>
      <w:bookmarkStart w:id="13" w:name="_Toc129097754"/>
      <w:bookmarkStart w:id="14" w:name="_Toc135150395"/>
      <w:bookmarkEnd w:id="11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2"/>
      <w:bookmarkEnd w:id="13"/>
      <w:bookmarkEnd w:id="1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их медицинских осмотров в г. Белогорск, г. Свободный, г. Тында, г. Шимановск, г. Сковородино, г. Завитинск, пгт. Магдагачи и пгт. Февральск для нужд Благовещенского ТУ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iCs/>
                <w:sz w:val="24"/>
                <w:szCs w:val="24"/>
                <w:lang w:val="ru-RU"/>
              </w:rPr>
              <w:t xml:space="preserve"> г. Белогорск, г. Свободный, г. Тында, г. Шимановск, г. Сковородино, г. Завитинск, пгт. Магдагачи и пгт. Февраль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5" w:name="__RefHeading___Toc5434_315841478"/>
      <w:bookmarkStart w:id="16" w:name="_Toc51339693"/>
      <w:bookmarkStart w:id="17" w:name="_Toc135150396"/>
      <w:bookmarkStart w:id="18" w:name="_Toc54643702"/>
      <w:bookmarkEnd w:id="15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19" w:name="__RefHeading___Toc5436_315841478"/>
      <w:bookmarkStart w:id="20" w:name="_Toc54643703"/>
      <w:bookmarkStart w:id="21" w:name="_Toc135150397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2" w:name="__RefHeading___Toc5438_315841478"/>
      <w:bookmarkStart w:id="23" w:name="_Toc135150398"/>
      <w:bookmarkStart w:id="24" w:name="_Toc54643704"/>
      <w:bookmarkEnd w:id="22"/>
      <w:r>
        <w:rPr/>
        <w:t>Требования к перечню и объему услуг</w:t>
      </w:r>
      <w:bookmarkEnd w:id="23"/>
      <w:bookmarkEnd w:id="24"/>
    </w:p>
    <w:p>
      <w:pPr>
        <w:pStyle w:val="Heading1"/>
        <w:numPr>
          <w:ilvl w:val="0"/>
          <w:numId w:val="0"/>
        </w:numPr>
        <w:ind w:left="0" w:hanging="0"/>
        <w:rPr/>
      </w:pPr>
      <w:bookmarkStart w:id="25" w:name="__RefHeading___Toc5440_315841478"/>
      <w:bookmarkStart w:id="26" w:name="_Toc54643705"/>
      <w:bookmarkStart w:id="27" w:name="_Toc135150399"/>
      <w:bookmarkStart w:id="28" w:name="_Toc51339695"/>
      <w:bookmarkEnd w:id="25"/>
      <w:r>
        <w:rPr/>
        <w:t xml:space="preserve">Таблица 2. Перечень </w:t>
      </w:r>
      <w:bookmarkEnd w:id="28"/>
      <w:r>
        <w:rPr/>
        <w:t>и объем оказываемых услуг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6375"/>
        <w:gridCol w:w="1421"/>
        <w:gridCol w:w="141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ложение №1 п. 18.2 Управление наземными транспортными средствам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>
      <w:pPr>
        <w:pStyle w:val="Heading3"/>
        <w:numPr>
          <w:ilvl w:val="2"/>
          <w:numId w:val="3"/>
        </w:numPr>
        <w:ind w:left="426" w:hanging="426"/>
        <w:rPr/>
      </w:pPr>
      <w:bookmarkStart w:id="29" w:name="__RefHeading___Toc5442_315841478"/>
      <w:bookmarkStart w:id="30" w:name="_Toc54643706"/>
      <w:bookmarkStart w:id="31" w:name="_Toc135150400"/>
      <w:bookmarkStart w:id="32" w:name="_Toc51339696"/>
      <w:bookmarkEnd w:id="29"/>
      <w:r>
        <w:rPr/>
        <w:t xml:space="preserve">Требования </w:t>
      </w:r>
      <w:bookmarkEnd w:id="32"/>
      <w:r>
        <w:rPr/>
        <w:t>к срокам оказания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3" w:name="__RefHeading___Toc5444_315841478"/>
      <w:bookmarkStart w:id="34" w:name="_Toc135150401"/>
      <w:bookmarkStart w:id="35" w:name="_Toc54643707"/>
      <w:bookmarkStart w:id="36" w:name="_Toc50125127"/>
      <w:bookmarkStart w:id="37" w:name="_Toc51339697"/>
      <w:bookmarkStart w:id="38" w:name="_Toc50125126_Копия_1"/>
      <w:bookmarkEnd w:id="33"/>
      <w:bookmarkEnd w:id="38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7"/>
      <w:bookmarkEnd w:id="39"/>
      <w:r>
        <w:rPr>
          <w:lang w:val="ru-RU"/>
        </w:rPr>
        <w:t>оказания услуг</w:t>
      </w:r>
      <w:bookmarkEnd w:id="34"/>
      <w:bookmarkEnd w:id="35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3348"/>
        <w:gridCol w:w="2525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их медицинских осмотров в г. Белогорск, г. Свободный, г. Тында, г. Шимановск, г. Сковородино, г. Завитинск, пгт. Магдагачи и пгт. Февральск для нужд Благовещенского ТУ Владивостокского представительств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0" w:name="_Toc46743510_Копия_1"/>
            <w:bookmarkEnd w:id="40"/>
            <w:r>
              <w:rPr>
                <w:sz w:val="24"/>
                <w:szCs w:val="24"/>
                <w:lang w:val="ru-RU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1" w:name="__RefHeading___Toc5446_315841478"/>
      <w:bookmarkStart w:id="42" w:name="_Toc54643709"/>
      <w:bookmarkStart w:id="43" w:name="_Toc51339698"/>
      <w:bookmarkStart w:id="44" w:name="_Toc135150402"/>
      <w:bookmarkStart w:id="45" w:name="_Toc54643708"/>
      <w:bookmarkStart w:id="46" w:name="_Toc46743511"/>
      <w:bookmarkEnd w:id="41"/>
      <w:r>
        <w:rPr/>
        <w:t xml:space="preserve">Требования к </w:t>
      </w:r>
      <w:bookmarkEnd w:id="46"/>
      <w:r>
        <w:rPr>
          <w:lang w:val="ru-RU"/>
        </w:rPr>
        <w:t>качеству услуг</w:t>
      </w:r>
      <w:bookmarkEnd w:id="44"/>
      <w:bookmarkEnd w:id="45"/>
    </w:p>
    <w:p>
      <w:pPr>
        <w:pStyle w:val="Heading1"/>
        <w:numPr>
          <w:ilvl w:val="0"/>
          <w:numId w:val="0"/>
        </w:numPr>
        <w:ind w:left="0" w:hanging="0"/>
        <w:rPr/>
      </w:pPr>
      <w:bookmarkStart w:id="47" w:name="__RefHeading___Toc5448_315841478"/>
      <w:bookmarkStart w:id="48" w:name="_Toc135150403"/>
      <w:bookmarkEnd w:id="47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3"/>
      <w:r>
        <w:rPr>
          <w:lang w:val="ru-RU"/>
        </w:rPr>
        <w:t xml:space="preserve">качеству </w:t>
      </w:r>
      <w:bookmarkEnd w:id="42"/>
      <w:bookmarkEnd w:id="48"/>
      <w:r>
        <w:rPr>
          <w:lang w:val="ru-RU"/>
        </w:rPr>
        <w:t xml:space="preserve">услуг. 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60_2924392234"/>
      <w:bookmarkEnd w:id="49"/>
      <w:r>
        <w:rPr/>
        <w:t>Наименование услуг/этапа услуг: ОКПД 2 86.21.10 Оказание услуг по проведению периодических медицинских осмотров в г. Белогорск, г. Свободный, г. Тында, г. Шимановск, г. Сковородино, г. Завитинск, пгт. Магдагачи и пгт. Февральск для нужд Благовещенского ТУ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3247"/>
        <w:gridCol w:w="2868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Исполнитель предоставляет медицинские услуги, согласно Приказа МЗ РФ от 28.01.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периодического медицинского осмотра осуществляется на территории медицинского учреждения в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>г. Белогорск, г. Свободный, г. Тында, г. Шимановск, г. Сковородино, г. Завитинск, пгт. Магдагачи и пгт. Февральск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 проведении периодического осмотра работника учитываются результаты ранее проведенных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ём работников Заказчика не должен осуществляться одновременно несколькими врачами-специалистами в одном помещении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оведение периодических медосмотров должно быть организовано из расчёта экономии времени сотрудников Заказчика, без очередей и при наличии всех врачей-специалистов согласно представленному перечню услуг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бор анализов производить только одноразовыми медицинскими инструментами, использовать только одноразовый расходный материал: медицинские перчатки, бесконтактные пробирки, гинекологические зеркала, зонды и т.д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, применяемое для проведения медицинского осмотра должно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3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rFonts w:eastAsia="Times New Roman" w:cs="Times New Roman"/>
                <w:bCs/>
                <w:color w:val="202124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смотры должны проводиться медицинскими организациями любой формы собственности, имеющих лицензию на осуществление медицинской деятельности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25" w:right="0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</w:pPr>
            <w:bookmarkStart w:id="51" w:name="__RefHeading___Toc1062_2924392234"/>
            <w:bookmarkStart w:id="52" w:name="_Toc125983874"/>
            <w:bookmarkEnd w:id="51"/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  <w:t>По окончании прохождения работником периодического медицинского осмотра медицинской организацией оформляется заключение по его результатам (далее - Заключение).</w:t>
            </w:r>
            <w:bookmarkEnd w:id="52"/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подписывается председателем врачебной комиссии и заверяется печатью медицинской организации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rFonts w:eastAsia="Times New Roman" w:cs="Times New Roman"/>
                <w:color w:val="000000"/>
                <w:spacing w:val="7"/>
                <w:kern w:val="0"/>
                <w:sz w:val="24"/>
                <w:szCs w:val="24"/>
                <w:lang w:val="ru-RU" w:eastAsia="ru-RU" w:bidi="ar-SA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ении указыва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выдачи Заключ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фамилия, имя, отчество (при наличии), дата рождения, пол лица, поступающего на рабо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структурного подразделения работодателя (при наличии), должности (профессии) или вида работ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вредных и (или) опасных производственных факторов, видов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ительном акте указыва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медицинской организации, проводившей периодический осмотр, адрес ее местонахождения и код по ОГР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составления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 с вредными и (или) опасными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оцент охвата работников периодическим медицинским осмотр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завершив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завершив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прошед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прошед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проведении дополнительного обсле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обследовании в центре профпатолог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амбулато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тациона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анаторно-курортном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диспансерном наблюд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хронических соматических заболеваний с указанием класса заболеваний по действующей Международной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лассификации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зней и проблем, связанных со здоровьем (далее - МКБ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профессиональных заболеваний с указанием класса заболеваний по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МКБ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еречень впервые установленных инфекционных заболеваний (отравлений), связанных с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выполнения рекомендаций предыдущего заключительного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комендации работодателю по реализации комплекса оздоровительных мероприятий, включая профилактические и другие мероприят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д, п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ответствие оказываемых им медицинских услуг требованиям, предъявляемым к методам диагностики, профилактики и лечения, разрешенным на территории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3" w:name="__RefHeading___Toc5450_315841478"/>
      <w:bookmarkStart w:id="54" w:name="_Toc54643710"/>
      <w:bookmarkStart w:id="55" w:name="_Toc135150404"/>
      <w:bookmarkStart w:id="56" w:name="_Toc53393312"/>
      <w:bookmarkStart w:id="57" w:name="_Toc53395937"/>
      <w:bookmarkEnd w:id="53"/>
      <w:r>
        <w:rPr>
          <w:sz w:val="28"/>
          <w:szCs w:val="28"/>
        </w:rPr>
        <w:t>Требования к документации по ценообразованию</w:t>
      </w:r>
      <w:bookmarkEnd w:id="56"/>
      <w:bookmarkEnd w:id="57"/>
      <w:r>
        <w:rPr>
          <w:sz w:val="28"/>
          <w:szCs w:val="28"/>
        </w:rPr>
        <w:t xml:space="preserve"> на этапе закупки</w:t>
      </w:r>
      <w:bookmarkEnd w:id="54"/>
      <w:bookmarkEnd w:id="55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Application>AlterOffice/3.4.0.9$Linux_X86_64 LibreOffice_project/b8daf9e823b1a5463a2f48435ddc2e8696e7d4fc</Application>
  <AppVersion>15.0000</AppVersion>
  <Pages>11</Pages>
  <Words>1741</Words>
  <Characters>12650</Characters>
  <CharactersWithSpaces>14223</CharactersWithSpaces>
  <Paragraphs>2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kachenkoana@corp.gidroogk.com</cp:lastModifiedBy>
  <cp:lastPrinted>2025-12-08T11:40:49Z</cp:lastPrinted>
  <dcterms:modified xsi:type="dcterms:W3CDTF">2026-06-11T13:25:29Z</dcterms:modified>
  <cp:revision>16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